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2E42F5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2E42F5" w:rsidRPr="00A47BA7" w:rsidRDefault="002E42F5" w:rsidP="00345002">
            <w:pPr>
              <w:jc w:val="center"/>
              <w:rPr>
                <w:sz w:val="18"/>
                <w:highlight w:val="yellow"/>
              </w:rPr>
            </w:pPr>
            <w:r w:rsidRPr="004434CA">
              <w:rPr>
                <w:sz w:val="18"/>
              </w:rPr>
              <w:t>DIMENSIONADO Y ESTUDIO DE VIABILIDAD DE UNA GRANJA DE TENEBRIO MOLITOR EN EL TÉRMINO MUNICIPAL DE LORQUÍ (MURCIA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GUILLEN FAJARDO, JOSE DANIEL</w:t>
            </w:r>
          </w:p>
          <w:p w:rsidR="002E42F5" w:rsidRPr="009002D9" w:rsidRDefault="002E42F5" w:rsidP="00345002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(6)</w:t>
            </w:r>
          </w:p>
        </w:tc>
        <w:tc>
          <w:tcPr>
            <w:tcW w:w="2508" w:type="dxa"/>
            <w:vAlign w:val="center"/>
          </w:tcPr>
          <w:p w:rsidR="002E42F5" w:rsidRPr="009002D9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GEA DURAN, IVAN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1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F3068F">
              <w:rPr>
                <w:rFonts w:cstheme="minorHAnsi"/>
                <w:b/>
                <w:sz w:val="18"/>
                <w:szCs w:val="18"/>
              </w:rPr>
              <w:t>Pedro L. Guirao Moya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Miguel Juárez Gómez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proofErr w:type="spellStart"/>
            <w:r w:rsidRPr="00F3068F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Pr="00F3068F"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María de la Luz García Pard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Amparo Melián Navarro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068F">
              <w:rPr>
                <w:rFonts w:cstheme="minorHAnsi"/>
                <w:sz w:val="18"/>
                <w:szCs w:val="18"/>
              </w:rPr>
              <w:t>Africa</w:t>
            </w:r>
            <w:proofErr w:type="spellEnd"/>
            <w:r w:rsidRPr="00F3068F">
              <w:rPr>
                <w:rFonts w:cstheme="minorHAnsi"/>
                <w:sz w:val="18"/>
                <w:szCs w:val="18"/>
              </w:rPr>
              <w:t xml:space="preserve"> Martínez </w:t>
            </w:r>
            <w:proofErr w:type="spellStart"/>
            <w:r w:rsidRPr="00F3068F">
              <w:rPr>
                <w:rFonts w:cstheme="minorHAnsi"/>
                <w:sz w:val="18"/>
                <w:szCs w:val="18"/>
              </w:rPr>
              <w:t>Pove</w:t>
            </w:r>
            <w:proofErr w:type="spellEnd"/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4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3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3D7C06" w:rsidRPr="003D7C06">
              <w:rPr>
                <w:b/>
                <w:sz w:val="16"/>
                <w:szCs w:val="16"/>
              </w:rPr>
              <w:t xml:space="preserve">1.1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531EA5" w:rsidRPr="002F2520" w:rsidTr="002E42F5">
        <w:tc>
          <w:tcPr>
            <w:tcW w:w="694" w:type="dxa"/>
          </w:tcPr>
          <w:p w:rsidR="00531EA5" w:rsidRDefault="00BD694A" w:rsidP="00531EA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531EA5" w:rsidRPr="00FE05CB" w:rsidRDefault="00FC776C" w:rsidP="00531EA5">
            <w:pPr>
              <w:jc w:val="both"/>
              <w:rPr>
                <w:rFonts w:cstheme="minorHAnsi"/>
                <w:sz w:val="18"/>
                <w:szCs w:val="18"/>
              </w:rPr>
            </w:pPr>
            <w:r w:rsidRPr="00FC776C">
              <w:rPr>
                <w:rFonts w:cstheme="minorHAnsi"/>
                <w:sz w:val="18"/>
                <w:szCs w:val="18"/>
              </w:rPr>
              <w:t>OBTENCIÓN DE RANGOS DE NORMALIDAD PARA TRES VARIEDADES DE LIMONERO CULTIVADAS EN ALTA DENSIDAD EN LA VEGA BAJA DEL SEGURA</w:t>
            </w:r>
          </w:p>
        </w:tc>
        <w:tc>
          <w:tcPr>
            <w:tcW w:w="2235" w:type="dxa"/>
            <w:vAlign w:val="center"/>
          </w:tcPr>
          <w:p w:rsidR="00531EA5" w:rsidRDefault="00531EA5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BERNABE NAVARRO, RAFAEL</w:t>
            </w:r>
          </w:p>
          <w:p w:rsidR="002E42F5" w:rsidRPr="00FE05CB" w:rsidRDefault="002E42F5" w:rsidP="00531EA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08" w:type="dxa"/>
            <w:vAlign w:val="center"/>
          </w:tcPr>
          <w:p w:rsidR="00531EA5" w:rsidRDefault="00FC776C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FONT, RAFAEL TODOS SANTOS</w:t>
            </w:r>
          </w:p>
          <w:p w:rsidR="00FC776C" w:rsidRDefault="00FC776C" w:rsidP="00531EA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FC776C" w:rsidRPr="00FE05CB" w:rsidRDefault="00FC776C" w:rsidP="00531EA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MENO PEREZ, HELENIO</w:t>
            </w:r>
          </w:p>
        </w:tc>
        <w:tc>
          <w:tcPr>
            <w:tcW w:w="3462" w:type="dxa"/>
            <w:shd w:val="clear" w:color="auto" w:fill="auto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2</w:t>
            </w:r>
          </w:p>
          <w:p w:rsidR="00531EA5" w:rsidRPr="00741B2F" w:rsidRDefault="00531EA5" w:rsidP="00531E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D757B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531EA5" w:rsidRPr="00741B2F" w:rsidRDefault="00531EA5" w:rsidP="00531E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531EA5" w:rsidRPr="00741B2F" w:rsidRDefault="00531EA5" w:rsidP="00531E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D757B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531EA5" w:rsidRPr="00741B2F" w:rsidRDefault="00531EA5" w:rsidP="00531E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BD757B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BD757B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531EA5" w:rsidRDefault="00531EA5" w:rsidP="00531E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D757B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531EA5" w:rsidRPr="00FE05CB" w:rsidRDefault="00531EA5" w:rsidP="00531E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D757B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531EA5" w:rsidRPr="00B15249" w:rsidRDefault="00531EA5" w:rsidP="00531EA5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531EA5" w:rsidRPr="00B15249" w:rsidRDefault="00531EA5" w:rsidP="00531EA5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0:00 h</w:t>
            </w:r>
          </w:p>
          <w:p w:rsidR="00531EA5" w:rsidRPr="00791E27" w:rsidRDefault="00531EA5" w:rsidP="00531EA5">
            <w:pPr>
              <w:rPr>
                <w:b/>
                <w:sz w:val="16"/>
                <w:szCs w:val="16"/>
              </w:rPr>
            </w:pPr>
            <w:r w:rsidRPr="003D7C06">
              <w:rPr>
                <w:b/>
                <w:sz w:val="16"/>
                <w:szCs w:val="16"/>
              </w:rPr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3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2E42F5" w:rsidRDefault="001776E1" w:rsidP="00345002">
            <w:pPr>
              <w:jc w:val="both"/>
              <w:rPr>
                <w:sz w:val="18"/>
              </w:rPr>
            </w:pPr>
            <w:r w:rsidRPr="001776E1">
              <w:rPr>
                <w:sz w:val="18"/>
              </w:rPr>
              <w:t xml:space="preserve">EVALUACIÓN DE LOS PRINCIPALES CARACTERES FENOLÓGICOS Y DE CALIDAD DEL FRUTO EN TRES POBLACIONES DE CIRUELO </w:t>
            </w:r>
            <w:proofErr w:type="gramStart"/>
            <w:r w:rsidRPr="001776E1">
              <w:rPr>
                <w:sz w:val="18"/>
              </w:rPr>
              <w:t>JAPONES  (</w:t>
            </w:r>
            <w:proofErr w:type="spellStart"/>
            <w:proofErr w:type="gramEnd"/>
            <w:r w:rsidRPr="001776E1">
              <w:rPr>
                <w:sz w:val="18"/>
              </w:rPr>
              <w:t>Prunus</w:t>
            </w:r>
            <w:proofErr w:type="spellEnd"/>
            <w:r w:rsidRPr="001776E1">
              <w:rPr>
                <w:sz w:val="18"/>
              </w:rPr>
              <w:t xml:space="preserve"> salicina </w:t>
            </w:r>
            <w:proofErr w:type="spellStart"/>
            <w:r w:rsidRPr="001776E1">
              <w:rPr>
                <w:sz w:val="18"/>
              </w:rPr>
              <w:t>Lindl</w:t>
            </w:r>
            <w:proofErr w:type="spellEnd"/>
            <w:r w:rsidRPr="001776E1">
              <w:rPr>
                <w:sz w:val="18"/>
              </w:rPr>
              <w:t>.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GARCIA MENDEZ, JOSE ANTONIO</w:t>
            </w:r>
          </w:p>
          <w:p w:rsidR="002E42F5" w:rsidRPr="009002D9" w:rsidRDefault="002E42F5" w:rsidP="00345002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(5)</w:t>
            </w:r>
          </w:p>
        </w:tc>
        <w:tc>
          <w:tcPr>
            <w:tcW w:w="2508" w:type="dxa"/>
            <w:vAlign w:val="center"/>
          </w:tcPr>
          <w:p w:rsidR="002E42F5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ARCIA MARTINEZ, SANTIAGO</w:t>
            </w:r>
          </w:p>
          <w:p w:rsidR="001776E1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776E1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ICOLAS ALMANSA, MARIA</w:t>
            </w:r>
          </w:p>
          <w:p w:rsidR="001776E1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2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D757B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D757B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BD757B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BD757B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D757B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2E42F5" w:rsidRPr="00FE05CB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D757B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 w:rsidRPr="003D7C06">
              <w:rPr>
                <w:b/>
                <w:sz w:val="16"/>
                <w:szCs w:val="16"/>
              </w:rPr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3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97" w:type="dxa"/>
          </w:tcPr>
          <w:p w:rsidR="002E42F5" w:rsidRPr="00FE05CB" w:rsidRDefault="002E42F5" w:rsidP="00345002">
            <w:pPr>
              <w:jc w:val="both"/>
              <w:rPr>
                <w:rFonts w:cstheme="minorHAnsi"/>
                <w:sz w:val="18"/>
                <w:szCs w:val="18"/>
              </w:rPr>
            </w:pPr>
            <w:r w:rsidRPr="00495B55">
              <w:rPr>
                <w:rFonts w:cstheme="minorHAnsi"/>
                <w:sz w:val="18"/>
                <w:szCs w:val="18"/>
              </w:rPr>
              <w:t>Diseño y propuesta de bosque urbano en la urbanización de la chismosa del municipio de Orihuela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AMIREZ SANCHEZ, DENIS JOHANA</w:t>
            </w:r>
          </w:p>
          <w:p w:rsidR="002E42F5" w:rsidRPr="00FE05CB" w:rsidRDefault="002E42F5" w:rsidP="00345002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(11)</w:t>
            </w:r>
          </w:p>
        </w:tc>
        <w:tc>
          <w:tcPr>
            <w:tcW w:w="2508" w:type="dxa"/>
            <w:vAlign w:val="center"/>
          </w:tcPr>
          <w:p w:rsidR="002E42F5" w:rsidRPr="00FE05CB" w:rsidRDefault="002E42F5" w:rsidP="00345002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LIDON NOGUERA, VICENTE</w:t>
            </w:r>
          </w:p>
        </w:tc>
        <w:tc>
          <w:tcPr>
            <w:tcW w:w="3462" w:type="dxa"/>
            <w:shd w:val="clear" w:color="auto" w:fill="auto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2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D757B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D757B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BD757B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BD757B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D757B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2E42F5" w:rsidRPr="00FE05CB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D757B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2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 w:rsidRPr="003D7C06">
              <w:rPr>
                <w:b/>
                <w:sz w:val="16"/>
                <w:szCs w:val="16"/>
              </w:rPr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3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597" w:type="dxa"/>
          </w:tcPr>
          <w:p w:rsidR="002E42F5" w:rsidRDefault="002E42F5" w:rsidP="00345002">
            <w:pPr>
              <w:jc w:val="both"/>
              <w:rPr>
                <w:sz w:val="18"/>
              </w:rPr>
            </w:pPr>
            <w:r w:rsidRPr="00ED7C17">
              <w:rPr>
                <w:sz w:val="18"/>
              </w:rPr>
              <w:t>PROYECTO DE TRANSFORMACIÓN A RIEGO POR GOTEO DE UNA FINCA DE LIMONEROS SITUADA EN ORIHUELA (ALICANTE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PEREZ DOMINGUEZ, LIDIA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9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NDREU RODRIGUEZ, FRANCISCO JAVIER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BADIA SÁNCHEZ, RICARDO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531EA5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Pr="00531E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Pr="00531EA5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lastRenderedPageBreak/>
              <w:t xml:space="preserve">Secretario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2E42F5" w:rsidRPr="00531EA5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1EA5">
              <w:rPr>
                <w:rFonts w:cstheme="minorHAnsi"/>
                <w:sz w:val="18"/>
                <w:szCs w:val="18"/>
              </w:rPr>
              <w:t xml:space="preserve">Inmaculada Simón Vilella 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lastRenderedPageBreak/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0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4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3597" w:type="dxa"/>
          </w:tcPr>
          <w:p w:rsidR="002E42F5" w:rsidRDefault="002E42F5" w:rsidP="00345002">
            <w:pPr>
              <w:jc w:val="both"/>
              <w:rPr>
                <w:sz w:val="18"/>
              </w:rPr>
            </w:pPr>
            <w:r w:rsidRPr="004434CA">
              <w:rPr>
                <w:sz w:val="18"/>
              </w:rPr>
              <w:t xml:space="preserve">Proyecto de construcción de una </w:t>
            </w:r>
            <w:r w:rsidRPr="00767026">
              <w:rPr>
                <w:sz w:val="18"/>
              </w:rPr>
              <w:t>balsa</w:t>
            </w:r>
            <w:r w:rsidRPr="004434CA">
              <w:rPr>
                <w:sz w:val="18"/>
              </w:rPr>
              <w:t xml:space="preserve"> de riego en el T.M. de </w:t>
            </w:r>
            <w:proofErr w:type="spellStart"/>
            <w:r w:rsidRPr="004434CA">
              <w:rPr>
                <w:sz w:val="18"/>
              </w:rPr>
              <w:t>Abanilla</w:t>
            </w:r>
            <w:proofErr w:type="spellEnd"/>
            <w:r w:rsidRPr="004434CA">
              <w:rPr>
                <w:sz w:val="18"/>
              </w:rPr>
              <w:t xml:space="preserve"> (Murcia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RODRIGUEZ MARCO, ALEJANDRO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12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BADIA SÁNCHEZ, RICARDO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531EA5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Pr="00531E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Pr="00531EA5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2E42F5" w:rsidRPr="00531EA5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1EA5">
              <w:rPr>
                <w:rFonts w:cstheme="minorHAnsi"/>
                <w:sz w:val="18"/>
                <w:szCs w:val="18"/>
              </w:rPr>
              <w:t xml:space="preserve">Inmaculada Simón Vilella 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4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597" w:type="dxa"/>
          </w:tcPr>
          <w:p w:rsidR="002E42F5" w:rsidRPr="000C75DF" w:rsidRDefault="002E42F5" w:rsidP="00345002">
            <w:pPr>
              <w:jc w:val="both"/>
              <w:rPr>
                <w:sz w:val="18"/>
              </w:rPr>
            </w:pPr>
            <w:r w:rsidRPr="00A10B03">
              <w:rPr>
                <w:sz w:val="18"/>
              </w:rPr>
              <w:t>Diseño de embalse de regulación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TURPIN LOZANO, OSCAR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(1</w:t>
            </w:r>
            <w:r w:rsidR="00BD694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4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RNAL ALARCON, FRANCISCO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531EA5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Pr="00531E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Pr="00531EA5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2E42F5" w:rsidRPr="00531EA5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1EA5">
              <w:rPr>
                <w:rFonts w:cstheme="minorHAnsi"/>
                <w:sz w:val="18"/>
                <w:szCs w:val="18"/>
              </w:rPr>
              <w:t xml:space="preserve">Inmaculada Simón Vilella 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2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4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FC776C" w:rsidRPr="002F2520" w:rsidTr="002E42F5">
        <w:tc>
          <w:tcPr>
            <w:tcW w:w="694" w:type="dxa"/>
          </w:tcPr>
          <w:p w:rsidR="00FC776C" w:rsidRDefault="00BD694A" w:rsidP="00531EA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597" w:type="dxa"/>
          </w:tcPr>
          <w:p w:rsidR="00FC776C" w:rsidRPr="00FC776C" w:rsidRDefault="00FC776C" w:rsidP="00531EA5">
            <w:pPr>
              <w:jc w:val="both"/>
              <w:rPr>
                <w:rFonts w:cstheme="minorHAnsi"/>
                <w:sz w:val="18"/>
                <w:szCs w:val="18"/>
              </w:rPr>
            </w:pPr>
            <w:r w:rsidRPr="00FC776C">
              <w:rPr>
                <w:rFonts w:cstheme="minorHAnsi"/>
                <w:sz w:val="18"/>
                <w:szCs w:val="18"/>
              </w:rPr>
              <w:t>PROYECTO CONSTRUCCION NUEVA BODEGA</w:t>
            </w:r>
          </w:p>
        </w:tc>
        <w:tc>
          <w:tcPr>
            <w:tcW w:w="2235" w:type="dxa"/>
            <w:vAlign w:val="center"/>
          </w:tcPr>
          <w:p w:rsidR="00FC776C" w:rsidRDefault="00FC776C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ARRION JIMENEZ, SAMUEL</w:t>
            </w:r>
          </w:p>
          <w:p w:rsidR="002E42F5" w:rsidRDefault="002E42F5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(2)</w:t>
            </w:r>
          </w:p>
        </w:tc>
        <w:tc>
          <w:tcPr>
            <w:tcW w:w="2508" w:type="dxa"/>
            <w:vAlign w:val="center"/>
          </w:tcPr>
          <w:p w:rsidR="00FC776C" w:rsidRDefault="00FC776C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ÍNEZ GABARRON, ANTONIO</w:t>
            </w:r>
          </w:p>
        </w:tc>
        <w:tc>
          <w:tcPr>
            <w:tcW w:w="3462" w:type="dxa"/>
            <w:shd w:val="clear" w:color="auto" w:fill="auto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 w:rsidR="002E42F5"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0B625C" w:rsidRPr="00741B2F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15249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0B625C" w:rsidRPr="00741B2F" w:rsidRDefault="000B625C" w:rsidP="000B625C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Antonio Ruiz Canales</w:t>
            </w:r>
          </w:p>
          <w:p w:rsidR="000B625C" w:rsidRPr="00741B2F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15249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0B625C" w:rsidRPr="00741B2F" w:rsidRDefault="000B625C" w:rsidP="000B625C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Domingo Saura Lóp</w:t>
            </w:r>
            <w:r>
              <w:rPr>
                <w:rFonts w:cstheme="minorHAnsi"/>
                <w:sz w:val="18"/>
                <w:szCs w:val="18"/>
              </w:rPr>
              <w:t>ez</w:t>
            </w:r>
          </w:p>
          <w:p w:rsidR="000B625C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15249">
              <w:rPr>
                <w:rFonts w:cstheme="minorHAnsi"/>
                <w:b/>
                <w:sz w:val="18"/>
                <w:szCs w:val="18"/>
              </w:rPr>
              <w:t>María Teresa Ferrández García</w:t>
            </w:r>
          </w:p>
          <w:p w:rsidR="00FC776C" w:rsidRPr="00741B2F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5249">
              <w:rPr>
                <w:rFonts w:cstheme="minorHAnsi"/>
                <w:sz w:val="18"/>
                <w:szCs w:val="18"/>
              </w:rPr>
              <w:t>Antonio Martínez Gabarrón</w:t>
            </w:r>
          </w:p>
        </w:tc>
        <w:tc>
          <w:tcPr>
            <w:tcW w:w="2247" w:type="dxa"/>
          </w:tcPr>
          <w:p w:rsidR="000B625C" w:rsidRPr="00B15249" w:rsidRDefault="000B625C" w:rsidP="000B625C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 xml:space="preserve">Día: </w:t>
            </w:r>
            <w:r>
              <w:rPr>
                <w:rFonts w:cstheme="minorHAnsi"/>
                <w:b/>
                <w:sz w:val="18"/>
                <w:szCs w:val="18"/>
              </w:rPr>
              <w:t>15/07/2021</w:t>
            </w:r>
          </w:p>
          <w:p w:rsidR="000B625C" w:rsidRPr="00B15249" w:rsidRDefault="000B625C" w:rsidP="000B625C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>Hora:</w:t>
            </w:r>
            <w:r>
              <w:rPr>
                <w:rFonts w:cstheme="minorHAnsi"/>
                <w:b/>
                <w:sz w:val="18"/>
                <w:szCs w:val="18"/>
              </w:rPr>
              <w:t xml:space="preserve"> 10:00 h</w:t>
            </w:r>
          </w:p>
          <w:p w:rsidR="00FC776C" w:rsidRPr="00B15249" w:rsidRDefault="000B625C" w:rsidP="000B625C">
            <w:pPr>
              <w:spacing w:line="480" w:lineRule="auto"/>
              <w:rPr>
                <w:b/>
                <w:sz w:val="20"/>
                <w:szCs w:val="16"/>
              </w:rPr>
            </w:pPr>
            <w:r w:rsidRPr="003D7C06">
              <w:rPr>
                <w:rFonts w:cstheme="minorHAnsi"/>
                <w:b/>
                <w:sz w:val="18"/>
                <w:szCs w:val="18"/>
              </w:rPr>
              <w:t xml:space="preserve">AULA:  </w:t>
            </w:r>
            <w:r w:rsidR="003D7C06" w:rsidRPr="003D7C06">
              <w:rPr>
                <w:rFonts w:cstheme="minorHAnsi"/>
                <w:b/>
                <w:sz w:val="18"/>
                <w:szCs w:val="18"/>
              </w:rPr>
              <w:t>Aula de Grados</w:t>
            </w:r>
          </w:p>
        </w:tc>
      </w:tr>
      <w:tr w:rsidR="00F3068F" w:rsidRPr="002F2520" w:rsidTr="002E42F5">
        <w:tc>
          <w:tcPr>
            <w:tcW w:w="694" w:type="dxa"/>
          </w:tcPr>
          <w:p w:rsidR="00F3068F" w:rsidRDefault="00BD694A" w:rsidP="00F3068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597" w:type="dxa"/>
          </w:tcPr>
          <w:p w:rsidR="00F3068F" w:rsidRPr="00FE05CB" w:rsidRDefault="00F3068F" w:rsidP="00F3068F">
            <w:pPr>
              <w:jc w:val="both"/>
              <w:rPr>
                <w:rFonts w:cstheme="minorHAnsi"/>
                <w:sz w:val="18"/>
                <w:szCs w:val="18"/>
              </w:rPr>
            </w:pPr>
            <w:r w:rsidRPr="004434CA">
              <w:rPr>
                <w:rFonts w:cstheme="minorHAnsi"/>
                <w:sz w:val="18"/>
                <w:szCs w:val="18"/>
              </w:rPr>
              <w:t>DISEÑO Y CÁLCULO DE UNA CENTRAL HORTOFRUTÍCOL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34CA">
              <w:rPr>
                <w:rFonts w:cstheme="minorHAnsi"/>
                <w:sz w:val="18"/>
                <w:szCs w:val="18"/>
              </w:rPr>
              <w:t xml:space="preserve">DESTINADA A LA MANIPULACIÓN Y CONSERVACIÓN </w:t>
            </w:r>
            <w:proofErr w:type="gramStart"/>
            <w:r w:rsidRPr="004434CA">
              <w:rPr>
                <w:rFonts w:cstheme="minorHAnsi"/>
                <w:sz w:val="18"/>
                <w:szCs w:val="18"/>
              </w:rPr>
              <w:t>DE  CÍTRICOS</w:t>
            </w:r>
            <w:proofErr w:type="gramEnd"/>
            <w:r w:rsidRPr="004434CA">
              <w:rPr>
                <w:rFonts w:cstheme="minorHAnsi"/>
                <w:sz w:val="18"/>
                <w:szCs w:val="18"/>
              </w:rPr>
              <w:t xml:space="preserve"> EN EL TÉRMINO MUNICIPAL DE ARCHENA,  MURCIA.</w:t>
            </w:r>
          </w:p>
        </w:tc>
        <w:tc>
          <w:tcPr>
            <w:tcW w:w="2235" w:type="dxa"/>
            <w:vAlign w:val="center"/>
          </w:tcPr>
          <w:p w:rsidR="00F3068F" w:rsidRDefault="00F3068F" w:rsidP="00F3068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GARCIA HIDALGO, TERESA</w:t>
            </w:r>
          </w:p>
          <w:p w:rsidR="002E42F5" w:rsidRPr="00153FD1" w:rsidRDefault="002E42F5" w:rsidP="00F3068F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(4)</w:t>
            </w:r>
          </w:p>
        </w:tc>
        <w:tc>
          <w:tcPr>
            <w:tcW w:w="2508" w:type="dxa"/>
            <w:vAlign w:val="center"/>
          </w:tcPr>
          <w:p w:rsidR="00F3068F" w:rsidRPr="00FE05CB" w:rsidRDefault="00F3068F" w:rsidP="00F3068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ERRANDEZ-VILLENA GARCIA, MANUEL</w:t>
            </w:r>
          </w:p>
        </w:tc>
        <w:tc>
          <w:tcPr>
            <w:tcW w:w="3462" w:type="dxa"/>
            <w:shd w:val="clear" w:color="auto" w:fill="auto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4</w:t>
            </w:r>
          </w:p>
          <w:p w:rsidR="00F3068F" w:rsidRPr="00741B2F" w:rsidRDefault="00F3068F" w:rsidP="00F3068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15249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F3068F" w:rsidRPr="00741B2F" w:rsidRDefault="00F3068F" w:rsidP="00F3068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Antonio Ruiz Canales</w:t>
            </w:r>
          </w:p>
          <w:p w:rsidR="00F3068F" w:rsidRPr="00741B2F" w:rsidRDefault="00F3068F" w:rsidP="00F3068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15249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F3068F" w:rsidRPr="00741B2F" w:rsidRDefault="00F3068F" w:rsidP="00F3068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Domingo Saura Lóp</w:t>
            </w:r>
            <w:r>
              <w:rPr>
                <w:rFonts w:cstheme="minorHAnsi"/>
                <w:sz w:val="18"/>
                <w:szCs w:val="18"/>
              </w:rPr>
              <w:t>ez</w:t>
            </w:r>
          </w:p>
          <w:p w:rsidR="00F3068F" w:rsidRDefault="00F3068F" w:rsidP="00F3068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15249">
              <w:rPr>
                <w:rFonts w:cstheme="minorHAnsi"/>
                <w:b/>
                <w:sz w:val="18"/>
                <w:szCs w:val="18"/>
              </w:rPr>
              <w:t>María Teresa Ferrández García</w:t>
            </w:r>
          </w:p>
          <w:p w:rsidR="00F3068F" w:rsidRPr="00FE05CB" w:rsidRDefault="00F3068F" w:rsidP="00F3068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5249">
              <w:rPr>
                <w:rFonts w:cstheme="minorHAnsi"/>
                <w:sz w:val="18"/>
                <w:szCs w:val="18"/>
              </w:rPr>
              <w:t>Antonio Martínez Gabarrón</w:t>
            </w:r>
          </w:p>
        </w:tc>
        <w:tc>
          <w:tcPr>
            <w:tcW w:w="2247" w:type="dxa"/>
          </w:tcPr>
          <w:p w:rsidR="00F3068F" w:rsidRPr="00B15249" w:rsidRDefault="00F3068F" w:rsidP="00F3068F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 xml:space="preserve">Día: </w:t>
            </w:r>
            <w:r>
              <w:rPr>
                <w:rFonts w:cstheme="minorHAnsi"/>
                <w:b/>
                <w:sz w:val="18"/>
                <w:szCs w:val="18"/>
              </w:rPr>
              <w:t>15/07/2021</w:t>
            </w:r>
          </w:p>
          <w:p w:rsidR="00F3068F" w:rsidRPr="00B15249" w:rsidRDefault="00F3068F" w:rsidP="00F3068F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>Hora:</w:t>
            </w:r>
            <w:r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="000B625C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:00 h</w:t>
            </w:r>
          </w:p>
          <w:p w:rsidR="00F3068F" w:rsidRPr="003D7C06" w:rsidRDefault="00F3068F" w:rsidP="00F3068F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3D7C06">
              <w:rPr>
                <w:rFonts w:cstheme="minorHAnsi"/>
                <w:b/>
                <w:sz w:val="18"/>
                <w:szCs w:val="18"/>
              </w:rPr>
              <w:t xml:space="preserve">AULA:  </w:t>
            </w:r>
            <w:r w:rsidR="003D7C06" w:rsidRPr="003D7C06">
              <w:rPr>
                <w:rFonts w:cstheme="minorHAnsi"/>
                <w:b/>
                <w:sz w:val="18"/>
                <w:szCs w:val="18"/>
              </w:rPr>
              <w:t>Aula de Grados</w:t>
            </w:r>
          </w:p>
          <w:p w:rsidR="00F3068F" w:rsidRPr="00FE05CB" w:rsidRDefault="00F3068F" w:rsidP="00F3068F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D757B" w:rsidRPr="002F2520" w:rsidTr="002E42F5">
        <w:tc>
          <w:tcPr>
            <w:tcW w:w="694" w:type="dxa"/>
          </w:tcPr>
          <w:p w:rsidR="00BD757B" w:rsidRDefault="002E42F5" w:rsidP="00BD757B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0</w:t>
            </w:r>
          </w:p>
        </w:tc>
        <w:tc>
          <w:tcPr>
            <w:tcW w:w="3597" w:type="dxa"/>
          </w:tcPr>
          <w:p w:rsidR="00BD757B" w:rsidRDefault="00BD757B" w:rsidP="00BD757B">
            <w:pPr>
              <w:jc w:val="both"/>
              <w:rPr>
                <w:sz w:val="18"/>
              </w:rPr>
            </w:pPr>
            <w:r w:rsidRPr="004434CA">
              <w:rPr>
                <w:sz w:val="18"/>
              </w:rPr>
              <w:t>Diseño y cálculo de una nave industrial destinada a la manipulación y envasado de fruta de hueso en Molina de Segura, Murcia.</w:t>
            </w:r>
          </w:p>
        </w:tc>
        <w:tc>
          <w:tcPr>
            <w:tcW w:w="2235" w:type="dxa"/>
            <w:vAlign w:val="center"/>
          </w:tcPr>
          <w:p w:rsidR="00BD757B" w:rsidRDefault="00BD757B" w:rsidP="00BD757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PEREZ GOMARIZ, SALVADOR</w:t>
            </w:r>
          </w:p>
          <w:p w:rsidR="002E42F5" w:rsidRPr="00153FD1" w:rsidRDefault="002E42F5" w:rsidP="00BD757B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10)</w:t>
            </w:r>
          </w:p>
        </w:tc>
        <w:tc>
          <w:tcPr>
            <w:tcW w:w="2508" w:type="dxa"/>
          </w:tcPr>
          <w:p w:rsidR="00FC6E0F" w:rsidRDefault="00FC6E0F" w:rsidP="00BD757B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BD757B" w:rsidRDefault="00BD757B" w:rsidP="00BD757B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ERRANDEZ-VILLENA GARCIA, MANUEL</w:t>
            </w:r>
          </w:p>
        </w:tc>
        <w:tc>
          <w:tcPr>
            <w:tcW w:w="3462" w:type="dxa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4</w:t>
            </w:r>
          </w:p>
          <w:p w:rsidR="00BD757B" w:rsidRPr="00741B2F" w:rsidRDefault="00BD757B" w:rsidP="00BD757B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15249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BD757B" w:rsidRPr="00741B2F" w:rsidRDefault="00BD757B" w:rsidP="00BD757B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Antonio Ruiz Canales</w:t>
            </w:r>
          </w:p>
          <w:p w:rsidR="00BD757B" w:rsidRPr="00741B2F" w:rsidRDefault="00BD757B" w:rsidP="00BD757B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15249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BD757B" w:rsidRPr="00741B2F" w:rsidRDefault="00BD757B" w:rsidP="00BD757B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lastRenderedPageBreak/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Domingo Saura Lóp</w:t>
            </w:r>
            <w:r>
              <w:rPr>
                <w:rFonts w:cstheme="minorHAnsi"/>
                <w:sz w:val="18"/>
                <w:szCs w:val="18"/>
              </w:rPr>
              <w:t>ez</w:t>
            </w:r>
          </w:p>
          <w:p w:rsidR="00BD757B" w:rsidRDefault="00BD757B" w:rsidP="00BD757B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15249">
              <w:rPr>
                <w:rFonts w:cstheme="minorHAnsi"/>
                <w:b/>
                <w:sz w:val="18"/>
                <w:szCs w:val="18"/>
              </w:rPr>
              <w:t>María Teresa Ferrández García</w:t>
            </w:r>
          </w:p>
          <w:p w:rsidR="00BD757B" w:rsidRPr="00FE05CB" w:rsidRDefault="00BD757B" w:rsidP="00BD757B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5249">
              <w:rPr>
                <w:rFonts w:cstheme="minorHAnsi"/>
                <w:sz w:val="18"/>
                <w:szCs w:val="18"/>
              </w:rPr>
              <w:t>Antonio Martínez Gabarrón</w:t>
            </w:r>
          </w:p>
        </w:tc>
        <w:tc>
          <w:tcPr>
            <w:tcW w:w="2247" w:type="dxa"/>
          </w:tcPr>
          <w:p w:rsidR="00BD757B" w:rsidRPr="00B15249" w:rsidRDefault="00BD757B" w:rsidP="00BD757B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lastRenderedPageBreak/>
              <w:t xml:space="preserve">Día: </w:t>
            </w:r>
            <w:r>
              <w:rPr>
                <w:rFonts w:cstheme="minorHAnsi"/>
                <w:b/>
                <w:sz w:val="18"/>
                <w:szCs w:val="18"/>
              </w:rPr>
              <w:t>15/07/2021</w:t>
            </w:r>
          </w:p>
          <w:p w:rsidR="00BD757B" w:rsidRPr="00B15249" w:rsidRDefault="00BD757B" w:rsidP="00BD757B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>Hora:</w:t>
            </w:r>
            <w:r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="000B625C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:00 h</w:t>
            </w:r>
          </w:p>
          <w:p w:rsidR="00BD757B" w:rsidRPr="003D7C06" w:rsidRDefault="00BD757B" w:rsidP="00BD757B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3D7C06">
              <w:rPr>
                <w:rFonts w:cstheme="minorHAnsi"/>
                <w:b/>
                <w:sz w:val="18"/>
                <w:szCs w:val="18"/>
              </w:rPr>
              <w:lastRenderedPageBreak/>
              <w:t>AULA:  A</w:t>
            </w:r>
            <w:r w:rsidR="003D7C06" w:rsidRPr="003D7C06">
              <w:rPr>
                <w:rFonts w:cstheme="minorHAnsi"/>
                <w:b/>
                <w:sz w:val="18"/>
                <w:szCs w:val="18"/>
              </w:rPr>
              <w:t>ula de Grados</w:t>
            </w:r>
          </w:p>
          <w:p w:rsidR="00BD757B" w:rsidRPr="00FE05CB" w:rsidRDefault="00BD757B" w:rsidP="00BD757B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 w:rsidR="00BD694A"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2E42F5" w:rsidRPr="00FC776C" w:rsidRDefault="002E42F5" w:rsidP="00345002">
            <w:pPr>
              <w:jc w:val="both"/>
              <w:rPr>
                <w:rFonts w:cstheme="minorHAnsi"/>
                <w:sz w:val="18"/>
                <w:szCs w:val="18"/>
              </w:rPr>
            </w:pPr>
            <w:r w:rsidRPr="00FC776C">
              <w:rPr>
                <w:rFonts w:cstheme="minorHAnsi"/>
                <w:sz w:val="18"/>
                <w:szCs w:val="18"/>
              </w:rPr>
              <w:t>EFECTO DE LA APLICACIÓN POSCOSECHA DE NITROPRUSIATO DE SODIO SOBRE LA CALIDAD DE LIMÓN ECOLÓGICO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EL CERRO MONTEAGUDO, ALVARO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3)</w:t>
            </w:r>
          </w:p>
        </w:tc>
        <w:tc>
          <w:tcPr>
            <w:tcW w:w="2508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ZAPATA COLL, PEDRO JAVIER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MÉNEZ TORRES, MARÍA JOSÉ</w:t>
            </w:r>
          </w:p>
        </w:tc>
        <w:tc>
          <w:tcPr>
            <w:tcW w:w="3462" w:type="dxa"/>
            <w:shd w:val="clear" w:color="auto" w:fill="auto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 xml:space="preserve">María Dolores Pérez Murcia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Raúl Moral Herrero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="003D7C06" w:rsidRPr="003D7C06">
              <w:rPr>
                <w:b/>
                <w:sz w:val="16"/>
                <w:szCs w:val="16"/>
              </w:rPr>
              <w:t xml:space="preserve">1.2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2E42F5" w:rsidRDefault="002E42F5" w:rsidP="00345002">
            <w:pPr>
              <w:jc w:val="both"/>
              <w:rPr>
                <w:sz w:val="18"/>
              </w:rPr>
            </w:pPr>
            <w:r w:rsidRPr="004434CA">
              <w:rPr>
                <w:sz w:val="18"/>
              </w:rPr>
              <w:t>Aplicación directa de alperujos en suelos agrícolas del Bajo Maestrazgo</w:t>
            </w:r>
          </w:p>
        </w:tc>
        <w:tc>
          <w:tcPr>
            <w:tcW w:w="2235" w:type="dxa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LOZANO PELEGRIN, MANUEL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7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EREZ MURCIA, MARIA DOLORES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SABATER, ENACARNACIÓN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>Raúl Moral Herrero</w:t>
            </w:r>
            <w:r w:rsidRPr="00741B2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María Dolores Pérez Murcia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2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3D7C06" w:rsidRPr="003D7C06">
              <w:rPr>
                <w:b/>
                <w:sz w:val="16"/>
                <w:szCs w:val="16"/>
              </w:rPr>
              <w:t xml:space="preserve">1.2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2E42F5" w:rsidRDefault="002E42F5" w:rsidP="00345002">
            <w:pPr>
              <w:tabs>
                <w:tab w:val="left" w:pos="0"/>
              </w:tabs>
              <w:jc w:val="both"/>
              <w:rPr>
                <w:sz w:val="18"/>
              </w:rPr>
            </w:pPr>
            <w:r w:rsidRPr="004434CA">
              <w:rPr>
                <w:sz w:val="18"/>
              </w:rPr>
              <w:t>Gestión de la seguridad y calidad agroalimentaria bajo el estándar Global</w:t>
            </w:r>
            <w:r>
              <w:rPr>
                <w:sz w:val="18"/>
              </w:rPr>
              <w:t xml:space="preserve"> </w:t>
            </w:r>
            <w:r w:rsidRPr="004434CA">
              <w:rPr>
                <w:sz w:val="18"/>
              </w:rPr>
              <w:t>G.A.P, en una empresa hortofrutícola productora y envasadora</w:t>
            </w:r>
          </w:p>
        </w:tc>
        <w:tc>
          <w:tcPr>
            <w:tcW w:w="2235" w:type="dxa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MENGUAL PEREZ, IGNACIO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8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ZAPATA COLL, PEDRO JAVIER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MÉNEZ TORRES, MARÍA JOSÉ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 xml:space="preserve">María Dolores Pérez Murcia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Raúl Moral Herrero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3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3D7C06" w:rsidRPr="003D7C06">
              <w:rPr>
                <w:b/>
                <w:sz w:val="16"/>
                <w:szCs w:val="16"/>
              </w:rPr>
              <w:t xml:space="preserve">1.2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4</w:t>
            </w:r>
          </w:p>
        </w:tc>
        <w:tc>
          <w:tcPr>
            <w:tcW w:w="3597" w:type="dxa"/>
          </w:tcPr>
          <w:p w:rsidR="002E42F5" w:rsidRPr="004434CA" w:rsidRDefault="002E42F5" w:rsidP="00345002">
            <w:pPr>
              <w:jc w:val="both"/>
              <w:rPr>
                <w:sz w:val="18"/>
              </w:rPr>
            </w:pPr>
            <w:r w:rsidRPr="000C75DF">
              <w:rPr>
                <w:sz w:val="18"/>
              </w:rPr>
              <w:t xml:space="preserve">Validación agronómica y medioambiental del uso de un compost de lodo de depuradora en naranjo </w:t>
            </w:r>
            <w:proofErr w:type="spellStart"/>
            <w:r w:rsidRPr="000C75DF">
              <w:rPr>
                <w:sz w:val="18"/>
              </w:rPr>
              <w:t>Navel</w:t>
            </w:r>
            <w:proofErr w:type="spellEnd"/>
            <w:r w:rsidRPr="000C75DF">
              <w:rPr>
                <w:sz w:val="18"/>
              </w:rPr>
              <w:t xml:space="preserve"> v. </w:t>
            </w:r>
            <w:proofErr w:type="spellStart"/>
            <w:r w:rsidRPr="000C75DF">
              <w:rPr>
                <w:sz w:val="18"/>
              </w:rPr>
              <w:t>Chislett</w:t>
            </w:r>
            <w:proofErr w:type="spellEnd"/>
            <w:r w:rsidRPr="000C75DF">
              <w:rPr>
                <w:sz w:val="18"/>
              </w:rPr>
              <w:t xml:space="preserve"> Summer</w:t>
            </w:r>
          </w:p>
        </w:tc>
        <w:tc>
          <w:tcPr>
            <w:tcW w:w="2235" w:type="dxa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SANCHEZ MENDEZ, SILVIA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(13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PEREZ ESPINOSA, AURELIA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ÍNEZ SABATER, ENCARNACIÓN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 xml:space="preserve">María Dolores Pérez Murcia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Raúl Moral Herrero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4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3D7C06" w:rsidRPr="003D7C06">
              <w:rPr>
                <w:b/>
                <w:sz w:val="16"/>
                <w:szCs w:val="16"/>
              </w:rPr>
              <w:t xml:space="preserve">1.2 </w:t>
            </w:r>
            <w:proofErr w:type="spellStart"/>
            <w:r w:rsidR="003D7C06" w:rsidRPr="003D7C06">
              <w:rPr>
                <w:b/>
                <w:sz w:val="16"/>
                <w:szCs w:val="16"/>
              </w:rPr>
              <w:t>Tudemir</w:t>
            </w:r>
            <w:bookmarkStart w:id="0" w:name="_GoBack"/>
            <w:bookmarkEnd w:id="0"/>
            <w:proofErr w:type="spellEnd"/>
          </w:p>
        </w:tc>
      </w:tr>
    </w:tbl>
    <w:p w:rsidR="00E35112" w:rsidRDefault="00E35112" w:rsidP="00582CE8"/>
    <w:sectPr w:rsidR="00E35112" w:rsidSect="00BF66C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14" w:rsidRDefault="00B71114" w:rsidP="00345C21">
      <w:pPr>
        <w:spacing w:after="0" w:line="240" w:lineRule="auto"/>
      </w:pPr>
      <w:r>
        <w:separator/>
      </w:r>
    </w:p>
  </w:endnote>
  <w:endnote w:type="continuationSeparator" w:id="0">
    <w:p w:rsidR="00B71114" w:rsidRDefault="00B71114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B5" w:rsidRDefault="008E30B5">
    <w:pPr>
      <w:pStyle w:val="Piedepgina"/>
    </w:pPr>
  </w:p>
  <w:p w:rsidR="008E30B5" w:rsidRDefault="008E3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14" w:rsidRDefault="00B71114" w:rsidP="00345C21">
      <w:pPr>
        <w:spacing w:after="0" w:line="240" w:lineRule="auto"/>
      </w:pPr>
      <w:r>
        <w:separator/>
      </w:r>
    </w:p>
  </w:footnote>
  <w:footnote w:type="continuationSeparator" w:id="0">
    <w:p w:rsidR="00B71114" w:rsidRDefault="00B71114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8E30B5" w:rsidTr="009C11E4">
      <w:trPr>
        <w:trHeight w:val="1554"/>
      </w:trPr>
      <w:tc>
        <w:tcPr>
          <w:tcW w:w="1951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9" name="Imagen 9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8E30B5" w:rsidRDefault="008E30B5" w:rsidP="00345C21">
          <w:pPr>
            <w:pStyle w:val="Encabezado"/>
            <w:jc w:val="center"/>
          </w:pPr>
        </w:p>
        <w:p w:rsidR="008E30B5" w:rsidRPr="00F8371A" w:rsidRDefault="008E30B5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8E30B5" w:rsidRPr="00F8371A" w:rsidRDefault="008E30B5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8E30B5" w:rsidRPr="00F8371A" w:rsidRDefault="008E30B5" w:rsidP="0029783D">
          <w:pPr>
            <w:jc w:val="center"/>
            <w:rPr>
              <w:b/>
            </w:rPr>
          </w:pPr>
          <w:r>
            <w:rPr>
              <w:b/>
            </w:rPr>
            <w:t>Curso 20</w:t>
          </w:r>
          <w:r w:rsidR="00153FD1">
            <w:rPr>
              <w:b/>
            </w:rPr>
            <w:t>20</w:t>
          </w:r>
          <w:r>
            <w:rPr>
              <w:b/>
            </w:rPr>
            <w:t>/2</w:t>
          </w:r>
          <w:r w:rsidR="00153FD1">
            <w:rPr>
              <w:b/>
            </w:rPr>
            <w:t>1</w:t>
          </w:r>
          <w:r>
            <w:rPr>
              <w:b/>
            </w:rPr>
            <w:t xml:space="preserve">.  Convocatoria </w:t>
          </w:r>
          <w:r w:rsidR="00495B55">
            <w:rPr>
              <w:b/>
            </w:rPr>
            <w:t xml:space="preserve">JULIO </w:t>
          </w:r>
          <w:r>
            <w:rPr>
              <w:b/>
            </w:rPr>
            <w:t>202</w:t>
          </w:r>
          <w:r w:rsidR="00153FD1">
            <w:rPr>
              <w:b/>
            </w:rPr>
            <w:t>1</w:t>
          </w:r>
        </w:p>
        <w:p w:rsidR="008E30B5" w:rsidRDefault="008E30B5" w:rsidP="0094785A">
          <w:pPr>
            <w:jc w:val="center"/>
            <w:rPr>
              <w:b/>
            </w:rPr>
          </w:pPr>
        </w:p>
        <w:p w:rsidR="008E30B5" w:rsidRDefault="008E30B5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30B5" w:rsidRDefault="008E30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25AB"/>
    <w:rsid w:val="00004E51"/>
    <w:rsid w:val="000136A8"/>
    <w:rsid w:val="000149FF"/>
    <w:rsid w:val="00031D3A"/>
    <w:rsid w:val="00037B61"/>
    <w:rsid w:val="00046AAF"/>
    <w:rsid w:val="0005001C"/>
    <w:rsid w:val="00070A4D"/>
    <w:rsid w:val="00093550"/>
    <w:rsid w:val="00095398"/>
    <w:rsid w:val="000B0FD7"/>
    <w:rsid w:val="000B2E57"/>
    <w:rsid w:val="000B625C"/>
    <w:rsid w:val="000C75DF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650D3"/>
    <w:rsid w:val="00166355"/>
    <w:rsid w:val="00176370"/>
    <w:rsid w:val="001776E1"/>
    <w:rsid w:val="00180481"/>
    <w:rsid w:val="00180F58"/>
    <w:rsid w:val="00197FA0"/>
    <w:rsid w:val="001A2A70"/>
    <w:rsid w:val="001A4246"/>
    <w:rsid w:val="001B4BEC"/>
    <w:rsid w:val="001B7069"/>
    <w:rsid w:val="001C1EC2"/>
    <w:rsid w:val="001D4EA3"/>
    <w:rsid w:val="001D6069"/>
    <w:rsid w:val="001D6FFD"/>
    <w:rsid w:val="001E3ACA"/>
    <w:rsid w:val="001F460C"/>
    <w:rsid w:val="001F46EA"/>
    <w:rsid w:val="00200A02"/>
    <w:rsid w:val="00210056"/>
    <w:rsid w:val="00214A6F"/>
    <w:rsid w:val="00231EC1"/>
    <w:rsid w:val="0024039E"/>
    <w:rsid w:val="002575B2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E42F5"/>
    <w:rsid w:val="002F0AE8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D7C06"/>
    <w:rsid w:val="003E6F8C"/>
    <w:rsid w:val="004023F2"/>
    <w:rsid w:val="0040398D"/>
    <w:rsid w:val="00415265"/>
    <w:rsid w:val="00427325"/>
    <w:rsid w:val="00432B39"/>
    <w:rsid w:val="0044254D"/>
    <w:rsid w:val="004434B4"/>
    <w:rsid w:val="004434CA"/>
    <w:rsid w:val="00463623"/>
    <w:rsid w:val="00474C72"/>
    <w:rsid w:val="00483FEF"/>
    <w:rsid w:val="004869E4"/>
    <w:rsid w:val="00495B55"/>
    <w:rsid w:val="004A7E88"/>
    <w:rsid w:val="004B192E"/>
    <w:rsid w:val="004B24B3"/>
    <w:rsid w:val="004C2F26"/>
    <w:rsid w:val="004C56A2"/>
    <w:rsid w:val="004D70A6"/>
    <w:rsid w:val="004E612B"/>
    <w:rsid w:val="004F2A92"/>
    <w:rsid w:val="00500A7B"/>
    <w:rsid w:val="00500FA2"/>
    <w:rsid w:val="00503A3E"/>
    <w:rsid w:val="005064CC"/>
    <w:rsid w:val="00531EA5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04D5"/>
    <w:rsid w:val="00582CE8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35178"/>
    <w:rsid w:val="006430B0"/>
    <w:rsid w:val="0064363C"/>
    <w:rsid w:val="0068092E"/>
    <w:rsid w:val="0068096C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67026"/>
    <w:rsid w:val="007716A4"/>
    <w:rsid w:val="00775886"/>
    <w:rsid w:val="007769A8"/>
    <w:rsid w:val="00784F4C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37A5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3FFD"/>
    <w:rsid w:val="008C41E7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3865"/>
    <w:rsid w:val="009C763A"/>
    <w:rsid w:val="009E722C"/>
    <w:rsid w:val="009F2CF5"/>
    <w:rsid w:val="00A01549"/>
    <w:rsid w:val="00A069CD"/>
    <w:rsid w:val="00A10B03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D6FE9"/>
    <w:rsid w:val="00AE02E8"/>
    <w:rsid w:val="00B00194"/>
    <w:rsid w:val="00B10A03"/>
    <w:rsid w:val="00B15249"/>
    <w:rsid w:val="00B15D9E"/>
    <w:rsid w:val="00B21570"/>
    <w:rsid w:val="00B23532"/>
    <w:rsid w:val="00B2490E"/>
    <w:rsid w:val="00B41B76"/>
    <w:rsid w:val="00B44A33"/>
    <w:rsid w:val="00B574FF"/>
    <w:rsid w:val="00B64807"/>
    <w:rsid w:val="00B71114"/>
    <w:rsid w:val="00B83AA7"/>
    <w:rsid w:val="00B852EB"/>
    <w:rsid w:val="00B87BC6"/>
    <w:rsid w:val="00B87EA6"/>
    <w:rsid w:val="00B901F5"/>
    <w:rsid w:val="00B9280E"/>
    <w:rsid w:val="00B95BE0"/>
    <w:rsid w:val="00B96776"/>
    <w:rsid w:val="00BB1869"/>
    <w:rsid w:val="00BB4178"/>
    <w:rsid w:val="00BC1A61"/>
    <w:rsid w:val="00BC3954"/>
    <w:rsid w:val="00BD0ACF"/>
    <w:rsid w:val="00BD67EF"/>
    <w:rsid w:val="00BD694A"/>
    <w:rsid w:val="00BD757B"/>
    <w:rsid w:val="00BE5FF8"/>
    <w:rsid w:val="00BF66C7"/>
    <w:rsid w:val="00C02185"/>
    <w:rsid w:val="00C0314F"/>
    <w:rsid w:val="00C03FB3"/>
    <w:rsid w:val="00C223D8"/>
    <w:rsid w:val="00C250FD"/>
    <w:rsid w:val="00C270D1"/>
    <w:rsid w:val="00C31CF3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6941"/>
    <w:rsid w:val="00CF69DE"/>
    <w:rsid w:val="00CF7849"/>
    <w:rsid w:val="00D00692"/>
    <w:rsid w:val="00D05109"/>
    <w:rsid w:val="00D14D22"/>
    <w:rsid w:val="00D224BE"/>
    <w:rsid w:val="00D341FD"/>
    <w:rsid w:val="00D40454"/>
    <w:rsid w:val="00D41282"/>
    <w:rsid w:val="00D43508"/>
    <w:rsid w:val="00D560EC"/>
    <w:rsid w:val="00D6431D"/>
    <w:rsid w:val="00D80E83"/>
    <w:rsid w:val="00D82232"/>
    <w:rsid w:val="00D87DA7"/>
    <w:rsid w:val="00D951AF"/>
    <w:rsid w:val="00DB7AED"/>
    <w:rsid w:val="00DC1F9E"/>
    <w:rsid w:val="00DC31DA"/>
    <w:rsid w:val="00DE61DA"/>
    <w:rsid w:val="00E0281D"/>
    <w:rsid w:val="00E04899"/>
    <w:rsid w:val="00E05299"/>
    <w:rsid w:val="00E14542"/>
    <w:rsid w:val="00E32C38"/>
    <w:rsid w:val="00E35112"/>
    <w:rsid w:val="00E41317"/>
    <w:rsid w:val="00E46FB4"/>
    <w:rsid w:val="00E60B37"/>
    <w:rsid w:val="00E6218A"/>
    <w:rsid w:val="00E75844"/>
    <w:rsid w:val="00E84FA7"/>
    <w:rsid w:val="00E87032"/>
    <w:rsid w:val="00E9139A"/>
    <w:rsid w:val="00EA244A"/>
    <w:rsid w:val="00EA2E3C"/>
    <w:rsid w:val="00EC42A5"/>
    <w:rsid w:val="00EC4F3A"/>
    <w:rsid w:val="00ED382F"/>
    <w:rsid w:val="00ED60D1"/>
    <w:rsid w:val="00ED7C17"/>
    <w:rsid w:val="00EE299A"/>
    <w:rsid w:val="00EF09E4"/>
    <w:rsid w:val="00F0049E"/>
    <w:rsid w:val="00F11B07"/>
    <w:rsid w:val="00F11FDE"/>
    <w:rsid w:val="00F3068F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B285F"/>
    <w:rsid w:val="00FB7891"/>
    <w:rsid w:val="00FC3D9A"/>
    <w:rsid w:val="00FC42A3"/>
    <w:rsid w:val="00FC6E0F"/>
    <w:rsid w:val="00FC776C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161CA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61DC-8080-48BA-B8E7-0D0C53B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3</cp:revision>
  <cp:lastPrinted>2021-01-19T13:09:00Z</cp:lastPrinted>
  <dcterms:created xsi:type="dcterms:W3CDTF">2021-07-13T10:42:00Z</dcterms:created>
  <dcterms:modified xsi:type="dcterms:W3CDTF">2021-07-13T12:34:00Z</dcterms:modified>
</cp:coreProperties>
</file>